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59" w:rsidRPr="003D018B" w:rsidRDefault="00D50C59" w:rsidP="003D018B">
      <w:pPr>
        <w:rPr>
          <w:b/>
          <w:sz w:val="32"/>
          <w:szCs w:val="32"/>
        </w:rPr>
      </w:pPr>
      <w:r w:rsidRPr="003D018B">
        <w:rPr>
          <w:b/>
          <w:sz w:val="32"/>
          <w:szCs w:val="32"/>
        </w:rPr>
        <w:t xml:space="preserve">                                                                                                          </w:t>
      </w:r>
    </w:p>
    <w:p w:rsidR="00590AF1" w:rsidRPr="003D018B" w:rsidRDefault="00D50C59" w:rsidP="00590AF1">
      <w:pPr>
        <w:jc w:val="center"/>
        <w:rPr>
          <w:b/>
          <w:sz w:val="32"/>
          <w:szCs w:val="32"/>
        </w:rPr>
      </w:pPr>
      <w:r w:rsidRPr="003D018B">
        <w:rPr>
          <w:b/>
          <w:sz w:val="32"/>
          <w:szCs w:val="32"/>
        </w:rPr>
        <w:t>ВЕЛИЖСКИЙ РАЙОННЫЙ СОВЕТ ДЕПУТАТОВ</w:t>
      </w:r>
    </w:p>
    <w:p w:rsidR="00590AF1" w:rsidRPr="003D018B" w:rsidRDefault="00590AF1" w:rsidP="00590AF1">
      <w:pPr>
        <w:keepNext/>
        <w:jc w:val="center"/>
        <w:outlineLvl w:val="0"/>
        <w:rPr>
          <w:rFonts w:ascii="Arial" w:hAnsi="Arial"/>
          <w:sz w:val="32"/>
          <w:szCs w:val="32"/>
        </w:rPr>
      </w:pPr>
    </w:p>
    <w:p w:rsidR="00590AF1" w:rsidRPr="00345B14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Я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3D018B">
        <w:rPr>
          <w:sz w:val="28"/>
        </w:rPr>
        <w:t>20 декабря 2022 года № 86</w:t>
      </w:r>
      <w:r w:rsidR="001F44BF">
        <w:rPr>
          <w:sz w:val="28"/>
        </w:rPr>
        <w:t xml:space="preserve"> </w:t>
      </w:r>
    </w:p>
    <w:p w:rsidR="008F00CD" w:rsidRDefault="00BB3278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33020</wp:posOffset>
                </wp:positionH>
                <wp:positionV relativeFrom="paragraph">
                  <wp:posOffset>97155</wp:posOffset>
                </wp:positionV>
                <wp:extent cx="3952875" cy="141414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3AA" w:rsidRPr="001C03AA" w:rsidRDefault="003840F0" w:rsidP="001C03AA">
                            <w:pPr>
                              <w:tabs>
                                <w:tab w:val="left" w:pos="540"/>
                              </w:tabs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840F0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решение Велижского районного Совета депутатов от </w:t>
                            </w:r>
                            <w:r w:rsidR="000F254C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Pr="003840F0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0F254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840F0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0F254C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Pr="003840F0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0F254C"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  <w:r w:rsidRPr="003840F0">
                              <w:rPr>
                                <w:sz w:val="28"/>
                                <w:szCs w:val="28"/>
                              </w:rPr>
                              <w:t xml:space="preserve"> «Об утверждении </w:t>
                            </w:r>
                            <w:r w:rsidR="001C03AA" w:rsidRPr="001C03AA">
                              <w:rPr>
                                <w:sz w:val="28"/>
                                <w:szCs w:val="28"/>
                              </w:rPr>
                              <w:t>Положения о муниципальном земельном контроле в границах муниципального образования «Велижский район»</w:t>
                            </w:r>
                          </w:p>
                          <w:p w:rsidR="003840F0" w:rsidRPr="003840F0" w:rsidRDefault="003840F0" w:rsidP="00BB3278">
                            <w:pPr>
                              <w:tabs>
                                <w:tab w:val="left" w:pos="540"/>
                              </w:tabs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40F0" w:rsidRPr="003840F0" w:rsidRDefault="003840F0" w:rsidP="00BB3278">
                            <w:pPr>
                              <w:tabs>
                                <w:tab w:val="left" w:pos="540"/>
                              </w:tabs>
                              <w:spacing w:line="276" w:lineRule="auto"/>
                              <w:ind w:left="-142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AF1" w:rsidRPr="00590AF1" w:rsidRDefault="00590AF1" w:rsidP="00BB3278">
                            <w:pPr>
                              <w:tabs>
                                <w:tab w:val="left" w:pos="540"/>
                              </w:tabs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.6pt;margin-top:7.65pt;width:311.2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" filled="f" stroked="f">
                <v:textbox>
                  <w:txbxContent>
                    <w:p w:rsidR="001C03AA" w:rsidRPr="001C03AA" w:rsidRDefault="003840F0" w:rsidP="001C03AA">
                      <w:pPr>
                        <w:tabs>
                          <w:tab w:val="left" w:pos="540"/>
                        </w:tabs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  <w:r w:rsidRPr="003840F0">
                        <w:rPr>
                          <w:sz w:val="28"/>
                          <w:szCs w:val="28"/>
                        </w:rPr>
                        <w:t xml:space="preserve">О внесении изменений в решение Велижского районного Совета депутатов от </w:t>
                      </w:r>
                      <w:r w:rsidR="000F254C">
                        <w:rPr>
                          <w:sz w:val="28"/>
                          <w:szCs w:val="28"/>
                        </w:rPr>
                        <w:t>24</w:t>
                      </w:r>
                      <w:r w:rsidRPr="003840F0">
                        <w:rPr>
                          <w:sz w:val="28"/>
                          <w:szCs w:val="28"/>
                        </w:rPr>
                        <w:t>.0</w:t>
                      </w:r>
                      <w:r w:rsidR="000F254C">
                        <w:rPr>
                          <w:sz w:val="28"/>
                          <w:szCs w:val="28"/>
                        </w:rPr>
                        <w:t>5</w:t>
                      </w:r>
                      <w:r w:rsidRPr="003840F0">
                        <w:rPr>
                          <w:sz w:val="28"/>
                          <w:szCs w:val="28"/>
                        </w:rPr>
                        <w:t>.20</w:t>
                      </w:r>
                      <w:r w:rsidR="000F254C">
                        <w:rPr>
                          <w:sz w:val="28"/>
                          <w:szCs w:val="28"/>
                        </w:rPr>
                        <w:t>22</w:t>
                      </w:r>
                      <w:r w:rsidRPr="003840F0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0F254C">
                        <w:rPr>
                          <w:sz w:val="28"/>
                          <w:szCs w:val="28"/>
                        </w:rPr>
                        <w:t>36</w:t>
                      </w:r>
                      <w:r w:rsidRPr="003840F0">
                        <w:rPr>
                          <w:sz w:val="28"/>
                          <w:szCs w:val="28"/>
                        </w:rPr>
                        <w:t xml:space="preserve"> «Об утверждении </w:t>
                      </w:r>
                      <w:r w:rsidR="001C03AA" w:rsidRPr="001C03AA">
                        <w:rPr>
                          <w:sz w:val="28"/>
                          <w:szCs w:val="28"/>
                        </w:rPr>
                        <w:t>Положения о муниципальном земельном контроле в границах муниципального образования «Велижский район»</w:t>
                      </w:r>
                    </w:p>
                    <w:p w:rsidR="003840F0" w:rsidRPr="003840F0" w:rsidRDefault="003840F0" w:rsidP="00BB3278">
                      <w:pPr>
                        <w:tabs>
                          <w:tab w:val="left" w:pos="540"/>
                        </w:tabs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840F0" w:rsidRPr="003840F0" w:rsidRDefault="003840F0" w:rsidP="00BB3278">
                      <w:pPr>
                        <w:tabs>
                          <w:tab w:val="left" w:pos="540"/>
                        </w:tabs>
                        <w:spacing w:line="276" w:lineRule="auto"/>
                        <w:ind w:left="-142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AF1" w:rsidRPr="00590AF1" w:rsidRDefault="00590AF1" w:rsidP="00BB3278">
                      <w:pPr>
                        <w:tabs>
                          <w:tab w:val="left" w:pos="540"/>
                        </w:tabs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AF1" w:rsidRPr="00590AF1" w:rsidRDefault="000F254C" w:rsidP="00590AF1">
      <w:pPr>
        <w:rPr>
          <w:sz w:val="28"/>
        </w:rPr>
      </w:pPr>
      <w:r>
        <w:rPr>
          <w:sz w:val="28"/>
        </w:rPr>
        <w:t xml:space="preserve">    </w: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D50C59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</w:p>
    <w:p w:rsidR="003840F0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</w:p>
    <w:p w:rsidR="003840F0" w:rsidRDefault="003840F0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</w:t>
      </w:r>
      <w:r w:rsidR="0087570A">
        <w:rPr>
          <w:sz w:val="28"/>
        </w:rPr>
        <w:t xml:space="preserve"> </w:t>
      </w:r>
      <w:r w:rsidR="000F254C" w:rsidRPr="000F254C">
        <w:rPr>
          <w:color w:val="000000"/>
          <w:sz w:val="28"/>
          <w:szCs w:val="28"/>
        </w:rPr>
        <w:t>В соответствии с</w:t>
      </w:r>
      <w:r w:rsidR="00D84365">
        <w:rPr>
          <w:color w:val="000000"/>
          <w:sz w:val="28"/>
          <w:szCs w:val="28"/>
        </w:rPr>
        <w:t xml:space="preserve"> частью </w:t>
      </w:r>
      <w:r w:rsidR="00025308">
        <w:rPr>
          <w:color w:val="000000"/>
          <w:sz w:val="28"/>
          <w:szCs w:val="28"/>
        </w:rPr>
        <w:t>4</w:t>
      </w:r>
      <w:r w:rsidR="000F254C" w:rsidRPr="000F254C">
        <w:rPr>
          <w:color w:val="000000"/>
          <w:sz w:val="28"/>
          <w:szCs w:val="28"/>
        </w:rPr>
        <w:t xml:space="preserve"> стать</w:t>
      </w:r>
      <w:r w:rsidR="00025308">
        <w:rPr>
          <w:color w:val="000000"/>
          <w:sz w:val="28"/>
          <w:szCs w:val="28"/>
        </w:rPr>
        <w:t>и</w:t>
      </w:r>
      <w:r w:rsidR="000F254C" w:rsidRPr="000F254C">
        <w:rPr>
          <w:color w:val="000000"/>
          <w:sz w:val="28"/>
          <w:szCs w:val="28"/>
        </w:rPr>
        <w:t xml:space="preserve"> </w:t>
      </w:r>
      <w:r w:rsidR="00025308">
        <w:rPr>
          <w:color w:val="000000"/>
          <w:sz w:val="28"/>
          <w:szCs w:val="28"/>
        </w:rPr>
        <w:t>39</w:t>
      </w:r>
      <w:r w:rsidR="000F254C" w:rsidRPr="000F254C">
        <w:rPr>
          <w:color w:val="000000"/>
          <w:sz w:val="28"/>
          <w:szCs w:val="28"/>
        </w:rPr>
        <w:t xml:space="preserve"> </w:t>
      </w:r>
      <w:r w:rsidR="00025308">
        <w:rPr>
          <w:color w:val="000000"/>
          <w:sz w:val="28"/>
          <w:szCs w:val="28"/>
        </w:rPr>
        <w:t>главы 9</w:t>
      </w:r>
      <w:r w:rsidR="000F254C" w:rsidRPr="000F254C">
        <w:rPr>
          <w:sz w:val="28"/>
          <w:szCs w:val="28"/>
        </w:rPr>
        <w:t xml:space="preserve"> </w:t>
      </w:r>
      <w:r w:rsidR="000F254C" w:rsidRPr="000F254C">
        <w:rPr>
          <w:color w:val="000000"/>
          <w:sz w:val="28"/>
          <w:szCs w:val="28"/>
        </w:rPr>
        <w:t>Федеральн</w:t>
      </w:r>
      <w:r w:rsidR="00025308">
        <w:rPr>
          <w:color w:val="000000"/>
          <w:sz w:val="28"/>
          <w:szCs w:val="28"/>
        </w:rPr>
        <w:t>ого</w:t>
      </w:r>
      <w:r w:rsidR="000F254C" w:rsidRPr="000F254C">
        <w:rPr>
          <w:color w:val="000000"/>
          <w:sz w:val="28"/>
          <w:szCs w:val="28"/>
        </w:rPr>
        <w:t xml:space="preserve"> закон</w:t>
      </w:r>
      <w:r w:rsidR="00025308">
        <w:rPr>
          <w:color w:val="000000"/>
          <w:sz w:val="28"/>
          <w:szCs w:val="28"/>
        </w:rPr>
        <w:t>а</w:t>
      </w:r>
      <w:r w:rsidR="00D84365">
        <w:rPr>
          <w:color w:val="000000"/>
          <w:sz w:val="28"/>
          <w:szCs w:val="28"/>
        </w:rPr>
        <w:t xml:space="preserve"> от 31.07</w:t>
      </w:r>
      <w:r w:rsidR="000F254C" w:rsidRPr="000F254C">
        <w:rPr>
          <w:color w:val="000000"/>
          <w:sz w:val="28"/>
          <w:szCs w:val="28"/>
        </w:rPr>
        <w:t xml:space="preserve"> 2020 года № 248-ФЗ «О государственном контроле (надзоре) и муниципальном контроле в Российской Федерации», Уставом</w:t>
      </w:r>
      <w:r w:rsidR="000F254C" w:rsidRPr="000F254C">
        <w:rPr>
          <w:sz w:val="28"/>
          <w:szCs w:val="28"/>
        </w:rPr>
        <w:t xml:space="preserve"> муниципального образования «Велижский район» (новая редакция) Велижский районный Совет депутатов</w:t>
      </w:r>
    </w:p>
    <w:p w:rsidR="00D50C59" w:rsidRPr="003D018B" w:rsidRDefault="00D50C59" w:rsidP="003D018B">
      <w:pPr>
        <w:ind w:right="284" w:firstLine="567"/>
        <w:jc w:val="both"/>
        <w:rPr>
          <w:b/>
          <w:sz w:val="28"/>
        </w:rPr>
      </w:pPr>
      <w:r w:rsidRPr="003D018B">
        <w:rPr>
          <w:b/>
          <w:sz w:val="28"/>
        </w:rPr>
        <w:t>РЕШИЛ:</w:t>
      </w:r>
    </w:p>
    <w:p w:rsidR="003840F0" w:rsidRPr="003840F0" w:rsidRDefault="004C49BF" w:rsidP="00E27EEE">
      <w:pPr>
        <w:pStyle w:val="a6"/>
        <w:tabs>
          <w:tab w:val="left" w:pos="709"/>
          <w:tab w:val="left" w:pos="851"/>
          <w:tab w:val="left" w:pos="1134"/>
        </w:tabs>
        <w:ind w:left="73"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3840F0" w:rsidRPr="003840F0">
        <w:rPr>
          <w:sz w:val="28"/>
        </w:rPr>
        <w:t xml:space="preserve"> 1. Внести в </w:t>
      </w:r>
      <w:r w:rsidR="000F254C" w:rsidRPr="001C03AA">
        <w:rPr>
          <w:sz w:val="28"/>
          <w:szCs w:val="28"/>
        </w:rPr>
        <w:t>Положения о муниципальном земельном контроле в границах муниципального образования «Велижский район»</w:t>
      </w:r>
      <w:r w:rsidR="000F254C" w:rsidRPr="003840F0">
        <w:rPr>
          <w:sz w:val="28"/>
        </w:rPr>
        <w:t xml:space="preserve"> </w:t>
      </w:r>
      <w:r w:rsidR="003840F0" w:rsidRPr="003840F0">
        <w:rPr>
          <w:sz w:val="28"/>
        </w:rPr>
        <w:t>(далее – Положение), утвержденное решением Велижского</w:t>
      </w:r>
      <w:r w:rsidR="000F254C">
        <w:rPr>
          <w:sz w:val="28"/>
        </w:rPr>
        <w:t xml:space="preserve"> ра</w:t>
      </w:r>
      <w:bookmarkStart w:id="0" w:name="_GoBack"/>
      <w:bookmarkEnd w:id="0"/>
      <w:r w:rsidR="000F254C">
        <w:rPr>
          <w:sz w:val="28"/>
        </w:rPr>
        <w:t>йонного Совета депутатов от 24</w:t>
      </w:r>
      <w:r w:rsidR="003840F0" w:rsidRPr="003840F0">
        <w:rPr>
          <w:sz w:val="28"/>
        </w:rPr>
        <w:t>.</w:t>
      </w:r>
      <w:r w:rsidR="000F254C">
        <w:rPr>
          <w:sz w:val="28"/>
        </w:rPr>
        <w:t>05</w:t>
      </w:r>
      <w:r w:rsidR="003840F0" w:rsidRPr="003840F0">
        <w:rPr>
          <w:sz w:val="28"/>
        </w:rPr>
        <w:t>.20</w:t>
      </w:r>
      <w:r w:rsidR="000F254C">
        <w:rPr>
          <w:sz w:val="28"/>
        </w:rPr>
        <w:t>22</w:t>
      </w:r>
      <w:r w:rsidR="003840F0" w:rsidRPr="003840F0">
        <w:rPr>
          <w:sz w:val="28"/>
        </w:rPr>
        <w:t xml:space="preserve"> № </w:t>
      </w:r>
      <w:r w:rsidR="000F254C">
        <w:rPr>
          <w:sz w:val="28"/>
        </w:rPr>
        <w:t>36</w:t>
      </w:r>
      <w:r w:rsidR="003840F0" w:rsidRPr="003840F0">
        <w:rPr>
          <w:sz w:val="28"/>
        </w:rPr>
        <w:t xml:space="preserve"> «Об утверждении </w:t>
      </w:r>
      <w:r w:rsidR="000F254C" w:rsidRPr="001C03AA">
        <w:rPr>
          <w:sz w:val="28"/>
          <w:szCs w:val="28"/>
        </w:rPr>
        <w:t>Положения о муниципальном земельном контроле в границах муниципального образования «Велижский район»</w:t>
      </w:r>
      <w:r w:rsidR="003840F0" w:rsidRPr="003840F0">
        <w:rPr>
          <w:sz w:val="28"/>
        </w:rPr>
        <w:t>, следующие изменения:</w:t>
      </w:r>
    </w:p>
    <w:p w:rsidR="003840F0" w:rsidRPr="003840F0" w:rsidRDefault="00BB3278" w:rsidP="003840F0">
      <w:pPr>
        <w:pStyle w:val="a6"/>
        <w:ind w:left="73" w:right="140"/>
        <w:jc w:val="both"/>
        <w:rPr>
          <w:sz w:val="28"/>
        </w:rPr>
      </w:pPr>
      <w:r>
        <w:rPr>
          <w:sz w:val="28"/>
        </w:rPr>
        <w:t xml:space="preserve">          </w:t>
      </w:r>
      <w:r w:rsidR="003840F0" w:rsidRPr="003840F0">
        <w:rPr>
          <w:sz w:val="28"/>
        </w:rPr>
        <w:t xml:space="preserve">1) пункт </w:t>
      </w:r>
      <w:r w:rsidR="000F254C">
        <w:rPr>
          <w:sz w:val="28"/>
        </w:rPr>
        <w:t>5.2</w:t>
      </w:r>
      <w:r w:rsidR="003840F0" w:rsidRPr="003840F0">
        <w:rPr>
          <w:sz w:val="28"/>
        </w:rPr>
        <w:t xml:space="preserve"> изложить в следующей редакции:</w:t>
      </w:r>
    </w:p>
    <w:p w:rsidR="003840F0" w:rsidRPr="003840F0" w:rsidRDefault="003840F0" w:rsidP="000F254C">
      <w:pPr>
        <w:tabs>
          <w:tab w:val="left" w:pos="709"/>
          <w:tab w:val="left" w:pos="2442"/>
        </w:tabs>
        <w:jc w:val="both"/>
        <w:rPr>
          <w:sz w:val="28"/>
        </w:rPr>
      </w:pPr>
      <w:r w:rsidRPr="003840F0">
        <w:rPr>
          <w:sz w:val="28"/>
        </w:rPr>
        <w:t xml:space="preserve">  </w:t>
      </w:r>
      <w:r w:rsidR="00082AF4">
        <w:rPr>
          <w:sz w:val="28"/>
        </w:rPr>
        <w:t xml:space="preserve">      </w:t>
      </w:r>
      <w:r w:rsidRPr="003840F0">
        <w:rPr>
          <w:sz w:val="28"/>
        </w:rPr>
        <w:t xml:space="preserve">  «</w:t>
      </w:r>
      <w:r w:rsidR="000F254C">
        <w:rPr>
          <w:sz w:val="28"/>
        </w:rPr>
        <w:t>5</w:t>
      </w:r>
      <w:r w:rsidRPr="003840F0">
        <w:rPr>
          <w:sz w:val="28"/>
        </w:rPr>
        <w:t>.</w:t>
      </w:r>
      <w:r w:rsidR="000F254C">
        <w:rPr>
          <w:sz w:val="28"/>
        </w:rPr>
        <w:t>2</w:t>
      </w:r>
      <w:r w:rsidRPr="003840F0">
        <w:rPr>
          <w:sz w:val="28"/>
        </w:rPr>
        <w:t>.</w:t>
      </w:r>
      <w:r w:rsidR="000F254C" w:rsidRPr="000F254C">
        <w:rPr>
          <w:rFonts w:eastAsia="Calibri"/>
          <w:sz w:val="28"/>
          <w:szCs w:val="28"/>
          <w:lang w:eastAsia="en-US"/>
        </w:rPr>
        <w:t xml:space="preserve"> Досудебный порядок обжалования решений Администрации, действий (бездействия) должностных лиц Администрации при осуществлении муниципального земельного контроля не применяется.</w:t>
      </w:r>
      <w:r w:rsidRPr="003840F0">
        <w:rPr>
          <w:sz w:val="28"/>
        </w:rPr>
        <w:t xml:space="preserve">»; </w:t>
      </w:r>
    </w:p>
    <w:p w:rsidR="003840F0" w:rsidRPr="003840F0" w:rsidRDefault="00082AF4" w:rsidP="00082AF4">
      <w:pPr>
        <w:pStyle w:val="a6"/>
        <w:tabs>
          <w:tab w:val="left" w:pos="851"/>
          <w:tab w:val="left" w:pos="1134"/>
          <w:tab w:val="left" w:pos="1418"/>
        </w:tabs>
        <w:ind w:left="73" w:right="140"/>
        <w:jc w:val="both"/>
        <w:rPr>
          <w:sz w:val="28"/>
        </w:rPr>
      </w:pPr>
      <w:r>
        <w:rPr>
          <w:sz w:val="28"/>
        </w:rPr>
        <w:t xml:space="preserve">          </w:t>
      </w:r>
      <w:r w:rsidR="003840F0" w:rsidRPr="003840F0">
        <w:rPr>
          <w:sz w:val="28"/>
        </w:rPr>
        <w:t xml:space="preserve">2) </w:t>
      </w:r>
      <w:r w:rsidR="009A0EB7">
        <w:rPr>
          <w:sz w:val="28"/>
        </w:rPr>
        <w:t>пункт</w:t>
      </w:r>
      <w:r w:rsidR="000F254C">
        <w:rPr>
          <w:sz w:val="28"/>
        </w:rPr>
        <w:t>ы</w:t>
      </w:r>
      <w:r w:rsidR="003840F0" w:rsidRPr="003840F0">
        <w:rPr>
          <w:sz w:val="28"/>
        </w:rPr>
        <w:t xml:space="preserve"> </w:t>
      </w:r>
      <w:r w:rsidR="000F254C">
        <w:rPr>
          <w:sz w:val="28"/>
        </w:rPr>
        <w:t>5.3, 5.4, 5.5, 5.6</w:t>
      </w:r>
      <w:r w:rsidR="003840F0" w:rsidRPr="003840F0">
        <w:rPr>
          <w:sz w:val="28"/>
        </w:rPr>
        <w:t xml:space="preserve"> </w:t>
      </w:r>
      <w:r w:rsidR="000F254C">
        <w:rPr>
          <w:sz w:val="28"/>
        </w:rPr>
        <w:t>признать утратившими силу.</w:t>
      </w:r>
    </w:p>
    <w:p w:rsidR="00DE0C3F" w:rsidRDefault="003840F0" w:rsidP="000F254C">
      <w:pPr>
        <w:tabs>
          <w:tab w:val="left" w:pos="540"/>
        </w:tabs>
        <w:jc w:val="both"/>
        <w:rPr>
          <w:sz w:val="28"/>
        </w:rPr>
      </w:pPr>
      <w:r w:rsidRPr="003840F0">
        <w:rPr>
          <w:sz w:val="28"/>
        </w:rPr>
        <w:t xml:space="preserve">          </w:t>
      </w:r>
      <w:r w:rsidR="000F254C">
        <w:rPr>
          <w:sz w:val="28"/>
        </w:rPr>
        <w:t xml:space="preserve"> 2</w:t>
      </w:r>
      <w:r w:rsidR="00DE0C3F">
        <w:rPr>
          <w:sz w:val="28"/>
        </w:rPr>
        <w:t xml:space="preserve">. Настоящее решение вступает в силу </w:t>
      </w:r>
      <w:r w:rsidR="003B2AC4">
        <w:rPr>
          <w:sz w:val="28"/>
        </w:rPr>
        <w:t xml:space="preserve">после обнародования </w:t>
      </w:r>
      <w:r w:rsidR="003B2AC4" w:rsidRPr="003B2AC4">
        <w:rPr>
          <w:sz w:val="28"/>
        </w:rPr>
        <w:t>на официальном сайте муниципального образования «Велижский район» http://velizh.admin-smolensk.ru/ в информационно-телекоммуникационной сети «Интернет»</w:t>
      </w:r>
      <w:r w:rsidR="00DE0C3F" w:rsidRPr="00DE0C3F">
        <w:rPr>
          <w:sz w:val="28"/>
        </w:rPr>
        <w:t>.</w:t>
      </w:r>
    </w:p>
    <w:p w:rsidR="00DE0C3F" w:rsidRDefault="00DE0C3F" w:rsidP="00DE0C3F">
      <w:pPr>
        <w:pStyle w:val="a6"/>
        <w:ind w:left="73"/>
        <w:rPr>
          <w:sz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3B2AC4" w:rsidRPr="003B2AC4" w:rsidTr="00EB0036">
        <w:trPr>
          <w:trHeight w:val="623"/>
        </w:trPr>
        <w:tc>
          <w:tcPr>
            <w:tcW w:w="5196" w:type="dxa"/>
          </w:tcPr>
          <w:p w:rsidR="003B2AC4" w:rsidRPr="003B2AC4" w:rsidRDefault="003B2AC4" w:rsidP="003B2AC4">
            <w:pPr>
              <w:jc w:val="both"/>
              <w:rPr>
                <w:rFonts w:eastAsia="Calibri"/>
                <w:sz w:val="28"/>
                <w:szCs w:val="28"/>
              </w:rPr>
            </w:pPr>
            <w:r w:rsidRPr="003B2AC4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3B2AC4" w:rsidRPr="003B2AC4" w:rsidRDefault="003B2AC4" w:rsidP="003B2AC4">
            <w:pPr>
              <w:jc w:val="both"/>
              <w:rPr>
                <w:rFonts w:eastAsia="Calibri"/>
                <w:sz w:val="28"/>
                <w:szCs w:val="28"/>
              </w:rPr>
            </w:pPr>
            <w:r w:rsidRPr="003B2AC4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3B2AC4" w:rsidRPr="003B2AC4" w:rsidRDefault="003B2AC4" w:rsidP="003B2AC4">
            <w:pPr>
              <w:jc w:val="both"/>
              <w:rPr>
                <w:rFonts w:eastAsia="Calibri"/>
                <w:sz w:val="28"/>
                <w:szCs w:val="28"/>
              </w:rPr>
            </w:pPr>
            <w:r w:rsidRPr="003B2AC4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3B2AC4" w:rsidRPr="003B2AC4" w:rsidRDefault="003B2AC4" w:rsidP="003B2A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B2AC4" w:rsidRPr="003B2AC4" w:rsidRDefault="003B2AC4" w:rsidP="003B2AC4">
            <w:pPr>
              <w:jc w:val="both"/>
              <w:rPr>
                <w:rFonts w:eastAsia="Calibri"/>
                <w:sz w:val="28"/>
                <w:szCs w:val="28"/>
              </w:rPr>
            </w:pPr>
            <w:r w:rsidRPr="003B2AC4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3B2AC4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AC4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197" w:type="dxa"/>
          </w:tcPr>
          <w:p w:rsidR="003B2AC4" w:rsidRPr="003B2AC4" w:rsidRDefault="003B2AC4" w:rsidP="003B2AC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B2AC4">
              <w:rPr>
                <w:rFonts w:eastAsia="Calibri"/>
                <w:color w:val="000000"/>
                <w:sz w:val="28"/>
                <w:szCs w:val="28"/>
              </w:rPr>
              <w:t>Глав</w:t>
            </w:r>
            <w:r w:rsidR="0028699C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3B2AC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B2AC4" w:rsidRPr="003B2AC4" w:rsidRDefault="003B2AC4" w:rsidP="003B2AC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B2AC4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3B2AC4" w:rsidRPr="003B2AC4" w:rsidRDefault="003B2AC4" w:rsidP="003B2AC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B2AC4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3B2AC4" w:rsidRPr="003B2AC4" w:rsidRDefault="003B2AC4" w:rsidP="003B2AC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B2AC4" w:rsidRPr="003B2AC4" w:rsidRDefault="003B2AC4" w:rsidP="0028699C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3B2AC4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="0028699C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3B2AC4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E0C3F" w:rsidRPr="00DE0C3F" w:rsidRDefault="00DE0C3F" w:rsidP="00DE0C3F">
      <w:pPr>
        <w:pStyle w:val="a6"/>
        <w:ind w:left="73"/>
        <w:rPr>
          <w:sz w:val="28"/>
        </w:rPr>
      </w:pPr>
    </w:p>
    <w:sectPr w:rsidR="00DE0C3F" w:rsidRPr="00DE0C3F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25308"/>
    <w:rsid w:val="00082AF4"/>
    <w:rsid w:val="000B798E"/>
    <w:rsid w:val="000F254C"/>
    <w:rsid w:val="001450E3"/>
    <w:rsid w:val="00157C2B"/>
    <w:rsid w:val="00193509"/>
    <w:rsid w:val="001C03AA"/>
    <w:rsid w:val="001F44BF"/>
    <w:rsid w:val="0021577B"/>
    <w:rsid w:val="00221227"/>
    <w:rsid w:val="00260086"/>
    <w:rsid w:val="0028699C"/>
    <w:rsid w:val="00293788"/>
    <w:rsid w:val="002B0CFD"/>
    <w:rsid w:val="002F7CCC"/>
    <w:rsid w:val="00345B14"/>
    <w:rsid w:val="003840F0"/>
    <w:rsid w:val="003B2AC4"/>
    <w:rsid w:val="003C2108"/>
    <w:rsid w:val="003D018B"/>
    <w:rsid w:val="003D7107"/>
    <w:rsid w:val="003E19B6"/>
    <w:rsid w:val="004276BE"/>
    <w:rsid w:val="0043780D"/>
    <w:rsid w:val="00486211"/>
    <w:rsid w:val="004C49BF"/>
    <w:rsid w:val="004C5E07"/>
    <w:rsid w:val="004C76DC"/>
    <w:rsid w:val="004C76FE"/>
    <w:rsid w:val="00536FB0"/>
    <w:rsid w:val="00544F0C"/>
    <w:rsid w:val="00545899"/>
    <w:rsid w:val="00545D4E"/>
    <w:rsid w:val="00590AF1"/>
    <w:rsid w:val="005A4153"/>
    <w:rsid w:val="005B0B36"/>
    <w:rsid w:val="005B756F"/>
    <w:rsid w:val="005C000C"/>
    <w:rsid w:val="005C5A02"/>
    <w:rsid w:val="005C75A0"/>
    <w:rsid w:val="006065D8"/>
    <w:rsid w:val="00646D1F"/>
    <w:rsid w:val="00647B36"/>
    <w:rsid w:val="00665122"/>
    <w:rsid w:val="00667A5D"/>
    <w:rsid w:val="00675FD8"/>
    <w:rsid w:val="00682721"/>
    <w:rsid w:val="00772F63"/>
    <w:rsid w:val="007C06F4"/>
    <w:rsid w:val="007D0AED"/>
    <w:rsid w:val="0087570A"/>
    <w:rsid w:val="008B4A30"/>
    <w:rsid w:val="008C7C15"/>
    <w:rsid w:val="008E2889"/>
    <w:rsid w:val="008F00CD"/>
    <w:rsid w:val="00907170"/>
    <w:rsid w:val="0093568D"/>
    <w:rsid w:val="00974AA3"/>
    <w:rsid w:val="009A0EB7"/>
    <w:rsid w:val="009A643E"/>
    <w:rsid w:val="00A5237D"/>
    <w:rsid w:val="00B17341"/>
    <w:rsid w:val="00B5361D"/>
    <w:rsid w:val="00B64A99"/>
    <w:rsid w:val="00BA6FDE"/>
    <w:rsid w:val="00BA7E52"/>
    <w:rsid w:val="00BB3278"/>
    <w:rsid w:val="00BB6206"/>
    <w:rsid w:val="00BC54F8"/>
    <w:rsid w:val="00BD5929"/>
    <w:rsid w:val="00C4561F"/>
    <w:rsid w:val="00C60830"/>
    <w:rsid w:val="00C73666"/>
    <w:rsid w:val="00C757A2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84365"/>
    <w:rsid w:val="00DB379F"/>
    <w:rsid w:val="00DE0C3F"/>
    <w:rsid w:val="00E0175D"/>
    <w:rsid w:val="00E06505"/>
    <w:rsid w:val="00E07A00"/>
    <w:rsid w:val="00E26A85"/>
    <w:rsid w:val="00E27EEE"/>
    <w:rsid w:val="00E31241"/>
    <w:rsid w:val="00E81DB6"/>
    <w:rsid w:val="00E921BE"/>
    <w:rsid w:val="00EE49C5"/>
    <w:rsid w:val="00F238D4"/>
    <w:rsid w:val="00F26510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A60D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70DC-E560-4D45-AA16-8B48028C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USER</cp:lastModifiedBy>
  <cp:revision>6</cp:revision>
  <cp:lastPrinted>2022-12-20T10:56:00Z</cp:lastPrinted>
  <dcterms:created xsi:type="dcterms:W3CDTF">2022-12-16T05:04:00Z</dcterms:created>
  <dcterms:modified xsi:type="dcterms:W3CDTF">2022-12-21T05:50:00Z</dcterms:modified>
</cp:coreProperties>
</file>